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29B" w:rsidRDefault="00CD643D" w:rsidP="00B855A1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スポーツ安全保険対応</w:t>
      </w:r>
      <w:r w:rsidR="00020B46">
        <w:rPr>
          <w:rFonts w:ascii="ＭＳ 明朝" w:eastAsia="ＭＳ 明朝" w:hAnsi="ＭＳ 明朝" w:hint="eastAsia"/>
          <w:b/>
          <w:sz w:val="32"/>
          <w:szCs w:val="32"/>
        </w:rPr>
        <w:t>（</w:t>
      </w:r>
      <w:r w:rsidR="00FC329B">
        <w:rPr>
          <w:rFonts w:ascii="ＭＳ 明朝" w:eastAsia="ＭＳ 明朝" w:hAnsi="ＭＳ 明朝" w:hint="eastAsia"/>
          <w:b/>
          <w:sz w:val="32"/>
          <w:szCs w:val="32"/>
        </w:rPr>
        <w:t>むつ☆かつ</w:t>
      </w:r>
      <w:r w:rsidR="00020B46">
        <w:rPr>
          <w:rFonts w:ascii="ＭＳ 明朝" w:eastAsia="ＭＳ 明朝" w:hAnsi="ＭＳ 明朝" w:hint="eastAsia"/>
          <w:b/>
          <w:sz w:val="32"/>
          <w:szCs w:val="32"/>
        </w:rPr>
        <w:t>）</w:t>
      </w:r>
    </w:p>
    <w:p w:rsidR="00DF631A" w:rsidRPr="0057274D" w:rsidRDefault="00892714" w:rsidP="00B855A1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57274D">
        <w:rPr>
          <w:rFonts w:ascii="ＭＳ 明朝" w:eastAsia="ＭＳ 明朝" w:hAnsi="ＭＳ 明朝" w:hint="eastAsia"/>
          <w:b/>
          <w:sz w:val="32"/>
          <w:szCs w:val="32"/>
        </w:rPr>
        <w:t>【</w:t>
      </w:r>
      <w:r w:rsidR="00CD643D">
        <w:rPr>
          <w:rFonts w:ascii="ＭＳ 明朝" w:eastAsia="ＭＳ 明朝" w:hAnsi="ＭＳ 明朝" w:hint="eastAsia"/>
          <w:b/>
          <w:sz w:val="32"/>
          <w:szCs w:val="32"/>
        </w:rPr>
        <w:t>状況聞き取り表</w:t>
      </w:r>
      <w:r w:rsidRPr="0057274D">
        <w:rPr>
          <w:rFonts w:ascii="ＭＳ 明朝" w:eastAsia="ＭＳ 明朝" w:hAnsi="ＭＳ 明朝" w:hint="eastAsia"/>
          <w:b/>
          <w:sz w:val="32"/>
          <w:szCs w:val="32"/>
        </w:rPr>
        <w:t>】</w:t>
      </w:r>
    </w:p>
    <w:p w:rsidR="00892714" w:rsidRDefault="00892714" w:rsidP="00892714">
      <w:pPr>
        <w:rPr>
          <w:rFonts w:ascii="ＭＳ 明朝" w:eastAsia="ＭＳ 明朝" w:hAnsi="ＭＳ 明朝"/>
          <w:sz w:val="24"/>
          <w:szCs w:val="24"/>
        </w:rPr>
      </w:pPr>
    </w:p>
    <w:p w:rsidR="00892714" w:rsidRDefault="00CD643D" w:rsidP="00892714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聞き取り</w:t>
      </w:r>
      <w:r w:rsidR="00892714">
        <w:rPr>
          <w:rFonts w:ascii="ＭＳ 明朝" w:eastAsia="ＭＳ 明朝" w:hAnsi="ＭＳ 明朝" w:hint="eastAsia"/>
          <w:sz w:val="24"/>
          <w:szCs w:val="24"/>
        </w:rPr>
        <w:t>日：</w:t>
      </w:r>
      <w:r w:rsidR="00144B9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892714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CD643D" w:rsidRDefault="00CD643D" w:rsidP="00CD643D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被保険者情報記入欄】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1417"/>
        <w:gridCol w:w="3686"/>
        <w:gridCol w:w="567"/>
        <w:gridCol w:w="1417"/>
      </w:tblGrid>
      <w:tr w:rsidR="008721EC" w:rsidTr="00CD643D">
        <w:trPr>
          <w:trHeight w:val="369"/>
        </w:trPr>
        <w:tc>
          <w:tcPr>
            <w:tcW w:w="1980" w:type="dxa"/>
            <w:vAlign w:val="center"/>
          </w:tcPr>
          <w:p w:rsidR="008721EC" w:rsidRDefault="008721EC" w:rsidP="003B382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5103" w:type="dxa"/>
            <w:gridSpan w:val="2"/>
            <w:vAlign w:val="center"/>
          </w:tcPr>
          <w:p w:rsidR="008721EC" w:rsidRDefault="008721EC" w:rsidP="008927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721EC" w:rsidRDefault="008721EC" w:rsidP="007922C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別</w:t>
            </w:r>
          </w:p>
        </w:tc>
      </w:tr>
      <w:tr w:rsidR="008721EC" w:rsidTr="008721EC">
        <w:trPr>
          <w:trHeight w:val="886"/>
        </w:trPr>
        <w:tc>
          <w:tcPr>
            <w:tcW w:w="1980" w:type="dxa"/>
            <w:vAlign w:val="center"/>
          </w:tcPr>
          <w:p w:rsidR="008721EC" w:rsidRDefault="00CD643D" w:rsidP="00CD643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被保険者氏名</w:t>
            </w:r>
          </w:p>
          <w:p w:rsidR="00CD643D" w:rsidRPr="00CD643D" w:rsidRDefault="00CD643D" w:rsidP="00CD643D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D643D">
              <w:rPr>
                <w:rFonts w:ascii="ＭＳ 明朝" w:eastAsia="ＭＳ 明朝" w:hAnsi="ＭＳ 明朝" w:hint="eastAsia"/>
                <w:sz w:val="16"/>
                <w:szCs w:val="16"/>
              </w:rPr>
              <w:t>（生徒または指導者）</w:t>
            </w:r>
          </w:p>
        </w:tc>
        <w:tc>
          <w:tcPr>
            <w:tcW w:w="5103" w:type="dxa"/>
            <w:gridSpan w:val="2"/>
            <w:vAlign w:val="center"/>
          </w:tcPr>
          <w:p w:rsidR="008721EC" w:rsidRDefault="008721EC" w:rsidP="007922C0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721EC" w:rsidRDefault="008721EC" w:rsidP="007922C0">
            <w:pPr>
              <w:ind w:right="-4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男・女</w:t>
            </w:r>
          </w:p>
        </w:tc>
      </w:tr>
      <w:tr w:rsidR="008721EC" w:rsidTr="008721EC">
        <w:trPr>
          <w:trHeight w:val="700"/>
        </w:trPr>
        <w:tc>
          <w:tcPr>
            <w:tcW w:w="1980" w:type="dxa"/>
            <w:vAlign w:val="center"/>
          </w:tcPr>
          <w:p w:rsidR="008721EC" w:rsidRDefault="008721EC" w:rsidP="003B382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7087" w:type="dxa"/>
            <w:gridSpan w:val="4"/>
            <w:vAlign w:val="center"/>
          </w:tcPr>
          <w:p w:rsidR="008721EC" w:rsidRDefault="008721EC" w:rsidP="00144B90">
            <w:pPr>
              <w:ind w:firstLineChars="500" w:firstLine="120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（　　歳）</w:t>
            </w:r>
          </w:p>
        </w:tc>
      </w:tr>
      <w:tr w:rsidR="008721EC" w:rsidTr="008721EC">
        <w:trPr>
          <w:trHeight w:val="696"/>
        </w:trPr>
        <w:tc>
          <w:tcPr>
            <w:tcW w:w="1980" w:type="dxa"/>
            <w:vAlign w:val="center"/>
          </w:tcPr>
          <w:p w:rsidR="008721EC" w:rsidRDefault="008721EC" w:rsidP="003B382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校名</w:t>
            </w:r>
          </w:p>
          <w:p w:rsidR="00CD643D" w:rsidRDefault="00CD643D" w:rsidP="003B382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D643D">
              <w:rPr>
                <w:rFonts w:ascii="ＭＳ 明朝" w:eastAsia="ＭＳ 明朝" w:hAnsi="ＭＳ 明朝" w:hint="eastAsia"/>
                <w:sz w:val="16"/>
                <w:szCs w:val="16"/>
              </w:rPr>
              <w:t>（生徒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の場合）</w:t>
            </w:r>
          </w:p>
        </w:tc>
        <w:tc>
          <w:tcPr>
            <w:tcW w:w="7087" w:type="dxa"/>
            <w:gridSpan w:val="4"/>
            <w:vAlign w:val="center"/>
          </w:tcPr>
          <w:p w:rsidR="008721EC" w:rsidRDefault="008721EC" w:rsidP="004B17D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むつ市立　　　　　　　　　　　　中学校</w:t>
            </w:r>
          </w:p>
        </w:tc>
      </w:tr>
      <w:tr w:rsidR="007922C0" w:rsidTr="00CD643D">
        <w:trPr>
          <w:trHeight w:val="412"/>
        </w:trPr>
        <w:tc>
          <w:tcPr>
            <w:tcW w:w="1980" w:type="dxa"/>
            <w:vAlign w:val="center"/>
          </w:tcPr>
          <w:p w:rsidR="007922C0" w:rsidRDefault="007922C0" w:rsidP="004B17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5670" w:type="dxa"/>
            <w:gridSpan w:val="3"/>
            <w:vAlign w:val="center"/>
          </w:tcPr>
          <w:p w:rsidR="007922C0" w:rsidRDefault="007922C0" w:rsidP="007922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22C0" w:rsidRDefault="007922C0" w:rsidP="004B17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続柄</w:t>
            </w:r>
          </w:p>
        </w:tc>
      </w:tr>
      <w:tr w:rsidR="007922C0" w:rsidTr="00FC329B">
        <w:trPr>
          <w:trHeight w:val="951"/>
        </w:trPr>
        <w:tc>
          <w:tcPr>
            <w:tcW w:w="1980" w:type="dxa"/>
            <w:vAlign w:val="center"/>
          </w:tcPr>
          <w:p w:rsidR="007922C0" w:rsidRDefault="007922C0" w:rsidP="004B17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保護者氏名</w:t>
            </w:r>
          </w:p>
          <w:p w:rsidR="00CD643D" w:rsidRDefault="00CD643D" w:rsidP="004B17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D643D">
              <w:rPr>
                <w:rFonts w:ascii="ＭＳ 明朝" w:eastAsia="ＭＳ 明朝" w:hAnsi="ＭＳ 明朝" w:hint="eastAsia"/>
                <w:sz w:val="16"/>
                <w:szCs w:val="16"/>
              </w:rPr>
              <w:t>（生徒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の場合）</w:t>
            </w:r>
          </w:p>
        </w:tc>
        <w:tc>
          <w:tcPr>
            <w:tcW w:w="5670" w:type="dxa"/>
            <w:gridSpan w:val="3"/>
            <w:vAlign w:val="center"/>
          </w:tcPr>
          <w:p w:rsidR="007922C0" w:rsidRDefault="007922C0" w:rsidP="007922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22C0" w:rsidRDefault="007922C0" w:rsidP="004B17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B17D5" w:rsidTr="00FC329B">
        <w:trPr>
          <w:trHeight w:val="1277"/>
        </w:trPr>
        <w:tc>
          <w:tcPr>
            <w:tcW w:w="1980" w:type="dxa"/>
            <w:vAlign w:val="center"/>
          </w:tcPr>
          <w:p w:rsidR="004B17D5" w:rsidRDefault="004B17D5" w:rsidP="004B17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7087" w:type="dxa"/>
            <w:gridSpan w:val="4"/>
            <w:vAlign w:val="center"/>
          </w:tcPr>
          <w:p w:rsidR="004B17D5" w:rsidRDefault="004B17D5" w:rsidP="00FC329B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  <w:r w:rsidR="007922C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－　　　　　　　　　</w:t>
            </w:r>
          </w:p>
          <w:p w:rsidR="004B17D5" w:rsidRDefault="004B17D5" w:rsidP="00FC329B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むつ市</w:t>
            </w:r>
          </w:p>
        </w:tc>
      </w:tr>
      <w:tr w:rsidR="004B17D5" w:rsidTr="00CD643D">
        <w:trPr>
          <w:trHeight w:val="295"/>
        </w:trPr>
        <w:tc>
          <w:tcPr>
            <w:tcW w:w="1980" w:type="dxa"/>
            <w:vMerge w:val="restart"/>
            <w:vAlign w:val="center"/>
          </w:tcPr>
          <w:p w:rsidR="004B17D5" w:rsidRDefault="004B17D5" w:rsidP="004B17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1417" w:type="dxa"/>
            <w:vAlign w:val="center"/>
          </w:tcPr>
          <w:p w:rsidR="004B17D5" w:rsidRDefault="004B17D5" w:rsidP="004B17D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自　宅</w:t>
            </w:r>
          </w:p>
        </w:tc>
        <w:tc>
          <w:tcPr>
            <w:tcW w:w="5670" w:type="dxa"/>
            <w:gridSpan w:val="3"/>
            <w:vAlign w:val="center"/>
          </w:tcPr>
          <w:p w:rsidR="004B17D5" w:rsidRDefault="004B17D5" w:rsidP="004B17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B17D5" w:rsidTr="00CD643D">
        <w:trPr>
          <w:trHeight w:val="273"/>
        </w:trPr>
        <w:tc>
          <w:tcPr>
            <w:tcW w:w="1980" w:type="dxa"/>
            <w:vMerge/>
            <w:vAlign w:val="center"/>
          </w:tcPr>
          <w:p w:rsidR="004B17D5" w:rsidRDefault="004B17D5" w:rsidP="004B17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B17D5" w:rsidRDefault="004B17D5" w:rsidP="004B17D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携帯電話</w:t>
            </w:r>
          </w:p>
        </w:tc>
        <w:tc>
          <w:tcPr>
            <w:tcW w:w="5670" w:type="dxa"/>
            <w:gridSpan w:val="3"/>
            <w:vAlign w:val="center"/>
          </w:tcPr>
          <w:p w:rsidR="004B17D5" w:rsidRDefault="004B17D5" w:rsidP="004B17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92714" w:rsidRDefault="00892714" w:rsidP="00892714">
      <w:pPr>
        <w:rPr>
          <w:rFonts w:ascii="ＭＳ 明朝" w:eastAsia="ＭＳ 明朝" w:hAnsi="ＭＳ 明朝"/>
          <w:sz w:val="24"/>
          <w:szCs w:val="24"/>
        </w:rPr>
      </w:pPr>
    </w:p>
    <w:p w:rsidR="00646D7F" w:rsidRDefault="00646D7F" w:rsidP="00646D7F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裏面へ続く</w:t>
      </w:r>
    </w:p>
    <w:p w:rsidR="00646D7F" w:rsidRDefault="00646D7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:rsidR="00EC07A5" w:rsidRDefault="00CD643D" w:rsidP="0089271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【状況の聞き取り</w:t>
      </w:r>
      <w:r w:rsidR="00444946">
        <w:rPr>
          <w:rFonts w:ascii="ＭＳ 明朝" w:eastAsia="ＭＳ 明朝" w:hAnsi="ＭＳ 明朝" w:hint="eastAsia"/>
          <w:sz w:val="24"/>
          <w:szCs w:val="24"/>
        </w:rPr>
        <w:t>】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1980"/>
        <w:gridCol w:w="1417"/>
        <w:gridCol w:w="2126"/>
        <w:gridCol w:w="3544"/>
      </w:tblGrid>
      <w:tr w:rsidR="00CD643D" w:rsidTr="00CD643D">
        <w:trPr>
          <w:trHeight w:val="812"/>
          <w:jc w:val="center"/>
        </w:trPr>
        <w:tc>
          <w:tcPr>
            <w:tcW w:w="1980" w:type="dxa"/>
            <w:vAlign w:val="center"/>
          </w:tcPr>
          <w:p w:rsidR="00CD643D" w:rsidRDefault="00CD643D" w:rsidP="00CD643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故の年月日</w:t>
            </w:r>
          </w:p>
        </w:tc>
        <w:tc>
          <w:tcPr>
            <w:tcW w:w="7087" w:type="dxa"/>
            <w:gridSpan w:val="3"/>
            <w:vAlign w:val="center"/>
          </w:tcPr>
          <w:p w:rsidR="00CD643D" w:rsidRDefault="00CD643D" w:rsidP="0089271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　　　年　　　月　　　日　　　　　　時頃</w:t>
            </w:r>
          </w:p>
        </w:tc>
      </w:tr>
      <w:tr w:rsidR="00CD643D" w:rsidTr="00646D7F">
        <w:trPr>
          <w:trHeight w:val="838"/>
          <w:jc w:val="center"/>
        </w:trPr>
        <w:tc>
          <w:tcPr>
            <w:tcW w:w="1980" w:type="dxa"/>
            <w:vAlign w:val="center"/>
          </w:tcPr>
          <w:p w:rsidR="00CD643D" w:rsidRDefault="00CD643D" w:rsidP="00CD643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区分</w:t>
            </w:r>
          </w:p>
          <w:p w:rsidR="00646D7F" w:rsidRDefault="00646D7F" w:rsidP="00CD643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6D7F">
              <w:rPr>
                <w:rFonts w:ascii="ＭＳ 明朝" w:eastAsia="ＭＳ 明朝" w:hAnsi="ＭＳ 明朝" w:hint="eastAsia"/>
                <w:sz w:val="16"/>
                <w:szCs w:val="24"/>
              </w:rPr>
              <w:t>（いずれかに○）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CD643D" w:rsidRDefault="00CD643D" w:rsidP="00CD643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クラブ活動中</w:t>
            </w:r>
          </w:p>
        </w:tc>
        <w:tc>
          <w:tcPr>
            <w:tcW w:w="3544" w:type="dxa"/>
            <w:vAlign w:val="center"/>
          </w:tcPr>
          <w:p w:rsidR="00CD643D" w:rsidRDefault="00646D7F" w:rsidP="00CD643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クラブ活動場所等への移動中</w:t>
            </w:r>
          </w:p>
        </w:tc>
      </w:tr>
      <w:tr w:rsidR="00646D7F" w:rsidTr="00922C27">
        <w:trPr>
          <w:trHeight w:val="850"/>
          <w:jc w:val="center"/>
        </w:trPr>
        <w:tc>
          <w:tcPr>
            <w:tcW w:w="1980" w:type="dxa"/>
            <w:vAlign w:val="center"/>
          </w:tcPr>
          <w:p w:rsidR="00646D7F" w:rsidRDefault="00646D7F" w:rsidP="00646D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故の場所</w:t>
            </w:r>
          </w:p>
        </w:tc>
        <w:tc>
          <w:tcPr>
            <w:tcW w:w="7087" w:type="dxa"/>
            <w:gridSpan w:val="3"/>
            <w:vAlign w:val="center"/>
          </w:tcPr>
          <w:p w:rsidR="00646D7F" w:rsidRDefault="00646D7F" w:rsidP="008927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6D7F" w:rsidTr="00646D7F">
        <w:trPr>
          <w:trHeight w:val="850"/>
          <w:jc w:val="center"/>
        </w:trPr>
        <w:tc>
          <w:tcPr>
            <w:tcW w:w="1980" w:type="dxa"/>
            <w:vMerge w:val="restart"/>
            <w:vAlign w:val="center"/>
          </w:tcPr>
          <w:p w:rsidR="00646D7F" w:rsidRDefault="00646D7F" w:rsidP="00646D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故の状況</w:t>
            </w:r>
          </w:p>
        </w:tc>
        <w:tc>
          <w:tcPr>
            <w:tcW w:w="1417" w:type="dxa"/>
            <w:vAlign w:val="center"/>
          </w:tcPr>
          <w:p w:rsidR="00646D7F" w:rsidRDefault="00646D7F" w:rsidP="0089271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46D7F">
              <w:rPr>
                <w:rFonts w:ascii="ＭＳ 明朝" w:eastAsia="ＭＳ 明朝" w:hAnsi="ＭＳ 明朝" w:hint="eastAsia"/>
                <w:sz w:val="14"/>
                <w:szCs w:val="24"/>
              </w:rPr>
              <w:t>何をしているとき</w:t>
            </w:r>
          </w:p>
        </w:tc>
        <w:tc>
          <w:tcPr>
            <w:tcW w:w="5670" w:type="dxa"/>
            <w:gridSpan w:val="2"/>
            <w:vAlign w:val="center"/>
          </w:tcPr>
          <w:p w:rsidR="00646D7F" w:rsidRDefault="00646D7F" w:rsidP="008927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6D7F" w:rsidTr="00646D7F">
        <w:trPr>
          <w:trHeight w:val="850"/>
          <w:jc w:val="center"/>
        </w:trPr>
        <w:tc>
          <w:tcPr>
            <w:tcW w:w="1980" w:type="dxa"/>
            <w:vMerge/>
            <w:vAlign w:val="center"/>
          </w:tcPr>
          <w:p w:rsidR="00646D7F" w:rsidRDefault="00646D7F" w:rsidP="00646D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46D7F" w:rsidRPr="00646D7F" w:rsidRDefault="00646D7F" w:rsidP="00892714">
            <w:pPr>
              <w:rPr>
                <w:rFonts w:ascii="ＭＳ 明朝" w:eastAsia="ＭＳ 明朝" w:hAnsi="ＭＳ 明朝"/>
                <w:sz w:val="14"/>
                <w:szCs w:val="24"/>
              </w:rPr>
            </w:pPr>
            <w:r>
              <w:rPr>
                <w:rFonts w:ascii="ＭＳ 明朝" w:eastAsia="ＭＳ 明朝" w:hAnsi="ＭＳ 明朝" w:hint="eastAsia"/>
                <w:sz w:val="14"/>
                <w:szCs w:val="24"/>
              </w:rPr>
              <w:t>何が起きて</w:t>
            </w:r>
          </w:p>
        </w:tc>
        <w:tc>
          <w:tcPr>
            <w:tcW w:w="5670" w:type="dxa"/>
            <w:gridSpan w:val="2"/>
            <w:vAlign w:val="center"/>
          </w:tcPr>
          <w:p w:rsidR="00646D7F" w:rsidRDefault="00646D7F" w:rsidP="008927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6D7F" w:rsidTr="00646D7F">
        <w:trPr>
          <w:trHeight w:val="850"/>
          <w:jc w:val="center"/>
        </w:trPr>
        <w:tc>
          <w:tcPr>
            <w:tcW w:w="1980" w:type="dxa"/>
            <w:vMerge/>
            <w:vAlign w:val="center"/>
          </w:tcPr>
          <w:p w:rsidR="00646D7F" w:rsidRDefault="00646D7F" w:rsidP="00646D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46D7F" w:rsidRPr="00646D7F" w:rsidRDefault="00646D7F" w:rsidP="00892714">
            <w:pPr>
              <w:rPr>
                <w:rFonts w:ascii="ＭＳ 明朝" w:eastAsia="ＭＳ 明朝" w:hAnsi="ＭＳ 明朝"/>
                <w:sz w:val="14"/>
                <w:szCs w:val="24"/>
              </w:rPr>
            </w:pPr>
            <w:r>
              <w:rPr>
                <w:rFonts w:ascii="ＭＳ 明朝" w:eastAsia="ＭＳ 明朝" w:hAnsi="ＭＳ 明朝" w:hint="eastAsia"/>
                <w:sz w:val="14"/>
                <w:szCs w:val="24"/>
              </w:rPr>
              <w:t>どのようになったか</w:t>
            </w:r>
          </w:p>
        </w:tc>
        <w:tc>
          <w:tcPr>
            <w:tcW w:w="5670" w:type="dxa"/>
            <w:gridSpan w:val="2"/>
            <w:vAlign w:val="center"/>
          </w:tcPr>
          <w:p w:rsidR="00646D7F" w:rsidRDefault="00646D7F" w:rsidP="008927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F5251" w:rsidTr="0002575B">
        <w:trPr>
          <w:trHeight w:val="850"/>
          <w:jc w:val="center"/>
        </w:trPr>
        <w:tc>
          <w:tcPr>
            <w:tcW w:w="1980" w:type="dxa"/>
            <w:vAlign w:val="center"/>
          </w:tcPr>
          <w:p w:rsidR="00AF5251" w:rsidRDefault="00AF5251" w:rsidP="00646D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ケガ等の部位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:rsidR="00AF5251" w:rsidRDefault="00AF5251" w:rsidP="008927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F5251" w:rsidTr="00AC3A1D">
        <w:trPr>
          <w:trHeight w:val="850"/>
          <w:jc w:val="center"/>
        </w:trPr>
        <w:tc>
          <w:tcPr>
            <w:tcW w:w="1980" w:type="dxa"/>
            <w:vAlign w:val="center"/>
          </w:tcPr>
          <w:p w:rsidR="00AF5251" w:rsidRDefault="00AF5251" w:rsidP="00646D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ケガ等の症状</w:t>
            </w:r>
          </w:p>
        </w:tc>
        <w:tc>
          <w:tcPr>
            <w:tcW w:w="7087" w:type="dxa"/>
            <w:gridSpan w:val="3"/>
            <w:vAlign w:val="center"/>
          </w:tcPr>
          <w:p w:rsidR="00AF5251" w:rsidRDefault="00AF5251" w:rsidP="008927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431E" w:rsidRPr="00AF5251" w:rsidTr="00857D91">
        <w:trPr>
          <w:trHeight w:val="850"/>
          <w:jc w:val="center"/>
        </w:trPr>
        <w:tc>
          <w:tcPr>
            <w:tcW w:w="1980" w:type="dxa"/>
            <w:vAlign w:val="center"/>
          </w:tcPr>
          <w:p w:rsidR="00EE431E" w:rsidRDefault="00EE431E" w:rsidP="00EE43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診した病院</w:t>
            </w:r>
          </w:p>
        </w:tc>
        <w:tc>
          <w:tcPr>
            <w:tcW w:w="7087" w:type="dxa"/>
            <w:gridSpan w:val="3"/>
            <w:vAlign w:val="center"/>
          </w:tcPr>
          <w:p w:rsidR="00EE431E" w:rsidRDefault="00EE431E" w:rsidP="00EE431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431E" w:rsidRPr="00AF5251" w:rsidTr="00857D91">
        <w:trPr>
          <w:trHeight w:val="850"/>
          <w:jc w:val="center"/>
        </w:trPr>
        <w:tc>
          <w:tcPr>
            <w:tcW w:w="1980" w:type="dxa"/>
            <w:vAlign w:val="center"/>
          </w:tcPr>
          <w:p w:rsidR="00EE431E" w:rsidRDefault="00EE431E" w:rsidP="00EE43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診した日</w:t>
            </w:r>
          </w:p>
        </w:tc>
        <w:tc>
          <w:tcPr>
            <w:tcW w:w="7087" w:type="dxa"/>
            <w:gridSpan w:val="3"/>
            <w:vAlign w:val="center"/>
          </w:tcPr>
          <w:p w:rsidR="00EE431E" w:rsidRDefault="00EE431E" w:rsidP="00EE431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F5251" w:rsidRPr="00AF5251" w:rsidTr="0002575B">
        <w:trPr>
          <w:trHeight w:val="850"/>
          <w:jc w:val="center"/>
        </w:trPr>
        <w:tc>
          <w:tcPr>
            <w:tcW w:w="1980" w:type="dxa"/>
            <w:vAlign w:val="center"/>
          </w:tcPr>
          <w:p w:rsidR="00AF5251" w:rsidRDefault="00AF5251" w:rsidP="00646D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入院の有無</w:t>
            </w:r>
          </w:p>
          <w:p w:rsidR="00AF5251" w:rsidRDefault="00AF5251" w:rsidP="00646D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6D7F">
              <w:rPr>
                <w:rFonts w:ascii="ＭＳ 明朝" w:eastAsia="ＭＳ 明朝" w:hAnsi="ＭＳ 明朝" w:hint="eastAsia"/>
                <w:sz w:val="16"/>
                <w:szCs w:val="24"/>
              </w:rPr>
              <w:t>（いずれかに○）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:rsidR="00AF5251" w:rsidRDefault="00AF5251" w:rsidP="00AF52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有り　　　　　　・　　　　　　無し</w:t>
            </w:r>
          </w:p>
        </w:tc>
      </w:tr>
      <w:tr w:rsidR="0002575B" w:rsidRPr="00AF5251" w:rsidTr="0002575B">
        <w:trPr>
          <w:trHeight w:val="428"/>
          <w:jc w:val="center"/>
        </w:trPr>
        <w:tc>
          <w:tcPr>
            <w:tcW w:w="1980" w:type="dxa"/>
            <w:vMerge w:val="restart"/>
            <w:vAlign w:val="center"/>
          </w:tcPr>
          <w:p w:rsidR="0002575B" w:rsidRDefault="0002575B" w:rsidP="0002575B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診断名</w:t>
            </w:r>
          </w:p>
        </w:tc>
        <w:tc>
          <w:tcPr>
            <w:tcW w:w="7087" w:type="dxa"/>
            <w:gridSpan w:val="3"/>
            <w:tcBorders>
              <w:bottom w:val="dotted" w:sz="4" w:space="0" w:color="auto"/>
            </w:tcBorders>
            <w:vAlign w:val="center"/>
          </w:tcPr>
          <w:p w:rsidR="0002575B" w:rsidRPr="0002575B" w:rsidRDefault="0002575B" w:rsidP="0002575B">
            <w:pPr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※特に重症の場合（請求額が30万円を超える）は診断書が必要となります。</w:t>
            </w:r>
          </w:p>
        </w:tc>
      </w:tr>
      <w:tr w:rsidR="0002575B" w:rsidRPr="00AF5251" w:rsidTr="0002575B">
        <w:trPr>
          <w:trHeight w:val="966"/>
          <w:jc w:val="center"/>
        </w:trPr>
        <w:tc>
          <w:tcPr>
            <w:tcW w:w="1980" w:type="dxa"/>
            <w:vMerge/>
            <w:vAlign w:val="center"/>
          </w:tcPr>
          <w:p w:rsidR="0002575B" w:rsidRDefault="0002575B" w:rsidP="0002575B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dotted" w:sz="4" w:space="0" w:color="auto"/>
            </w:tcBorders>
            <w:vAlign w:val="center"/>
          </w:tcPr>
          <w:p w:rsidR="0002575B" w:rsidRDefault="0002575B" w:rsidP="0002575B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AF5251" w:rsidTr="00AF5251">
        <w:tblPrEx>
          <w:jc w:val="left"/>
        </w:tblPrEx>
        <w:trPr>
          <w:trHeight w:val="2378"/>
        </w:trPr>
        <w:tc>
          <w:tcPr>
            <w:tcW w:w="1980" w:type="dxa"/>
            <w:vAlign w:val="center"/>
          </w:tcPr>
          <w:p w:rsidR="00AF5251" w:rsidRPr="009E6207" w:rsidRDefault="00AF5251" w:rsidP="00AF52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7087" w:type="dxa"/>
            <w:gridSpan w:val="3"/>
            <w:vAlign w:val="center"/>
          </w:tcPr>
          <w:p w:rsidR="00AF5251" w:rsidRPr="009E6207" w:rsidRDefault="00AF5251" w:rsidP="0003109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9E6207" w:rsidRDefault="009E6207" w:rsidP="009E6207">
      <w:pPr>
        <w:rPr>
          <w:rFonts w:ascii="ＭＳ 明朝" w:eastAsia="ＭＳ 明朝" w:hAnsi="ＭＳ 明朝"/>
          <w:sz w:val="36"/>
          <w:szCs w:val="36"/>
        </w:rPr>
      </w:pPr>
    </w:p>
    <w:sectPr w:rsidR="009E6207" w:rsidSect="009E2C6B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57C" w:rsidRDefault="00E2357C" w:rsidP="00E2357C">
      <w:r>
        <w:separator/>
      </w:r>
    </w:p>
  </w:endnote>
  <w:endnote w:type="continuationSeparator" w:id="0">
    <w:p w:rsidR="00E2357C" w:rsidRDefault="00E2357C" w:rsidP="00E2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57C" w:rsidRDefault="00E2357C" w:rsidP="00E2357C">
      <w:r>
        <w:separator/>
      </w:r>
    </w:p>
  </w:footnote>
  <w:footnote w:type="continuationSeparator" w:id="0">
    <w:p w:rsidR="00E2357C" w:rsidRDefault="00E2357C" w:rsidP="00E23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1A"/>
    <w:rsid w:val="0000794D"/>
    <w:rsid w:val="00010110"/>
    <w:rsid w:val="00020B46"/>
    <w:rsid w:val="0002575B"/>
    <w:rsid w:val="00034103"/>
    <w:rsid w:val="00037903"/>
    <w:rsid w:val="000915FF"/>
    <w:rsid w:val="000B23DE"/>
    <w:rsid w:val="000B2A2B"/>
    <w:rsid w:val="000F135C"/>
    <w:rsid w:val="000F2781"/>
    <w:rsid w:val="00106048"/>
    <w:rsid w:val="0012120D"/>
    <w:rsid w:val="0012579B"/>
    <w:rsid w:val="00133A83"/>
    <w:rsid w:val="00144B90"/>
    <w:rsid w:val="00222EC3"/>
    <w:rsid w:val="00227CB3"/>
    <w:rsid w:val="00233D25"/>
    <w:rsid w:val="00283CE5"/>
    <w:rsid w:val="00295481"/>
    <w:rsid w:val="00310EF2"/>
    <w:rsid w:val="0035694F"/>
    <w:rsid w:val="00356CD1"/>
    <w:rsid w:val="00385DE0"/>
    <w:rsid w:val="003949E9"/>
    <w:rsid w:val="003B382D"/>
    <w:rsid w:val="003C3F01"/>
    <w:rsid w:val="003D72FC"/>
    <w:rsid w:val="003D7695"/>
    <w:rsid w:val="003E5A95"/>
    <w:rsid w:val="00405FCB"/>
    <w:rsid w:val="0041665B"/>
    <w:rsid w:val="00444946"/>
    <w:rsid w:val="00461BA8"/>
    <w:rsid w:val="00475FE5"/>
    <w:rsid w:val="0048774C"/>
    <w:rsid w:val="004925C0"/>
    <w:rsid w:val="004B17D5"/>
    <w:rsid w:val="004D462A"/>
    <w:rsid w:val="0057274D"/>
    <w:rsid w:val="0057647E"/>
    <w:rsid w:val="005866C2"/>
    <w:rsid w:val="005941D3"/>
    <w:rsid w:val="00635346"/>
    <w:rsid w:val="00646D7F"/>
    <w:rsid w:val="00652D7D"/>
    <w:rsid w:val="0068576B"/>
    <w:rsid w:val="0069151A"/>
    <w:rsid w:val="006A0BA2"/>
    <w:rsid w:val="006F11C1"/>
    <w:rsid w:val="006F4762"/>
    <w:rsid w:val="00700874"/>
    <w:rsid w:val="0070543E"/>
    <w:rsid w:val="00731039"/>
    <w:rsid w:val="007922C0"/>
    <w:rsid w:val="00797AE9"/>
    <w:rsid w:val="007D419B"/>
    <w:rsid w:val="007D6837"/>
    <w:rsid w:val="008330C5"/>
    <w:rsid w:val="00851CB4"/>
    <w:rsid w:val="008721EC"/>
    <w:rsid w:val="008818DB"/>
    <w:rsid w:val="00892714"/>
    <w:rsid w:val="008A143D"/>
    <w:rsid w:val="008F6F98"/>
    <w:rsid w:val="008F723C"/>
    <w:rsid w:val="00921460"/>
    <w:rsid w:val="00956D58"/>
    <w:rsid w:val="009C19B1"/>
    <w:rsid w:val="009E2C6B"/>
    <w:rsid w:val="009E347F"/>
    <w:rsid w:val="009E6207"/>
    <w:rsid w:val="00A63668"/>
    <w:rsid w:val="00A673A1"/>
    <w:rsid w:val="00A83FE6"/>
    <w:rsid w:val="00A86E72"/>
    <w:rsid w:val="00A97058"/>
    <w:rsid w:val="00AA6DE4"/>
    <w:rsid w:val="00AA7C2C"/>
    <w:rsid w:val="00AE0EFA"/>
    <w:rsid w:val="00AF5251"/>
    <w:rsid w:val="00B01468"/>
    <w:rsid w:val="00B42AB3"/>
    <w:rsid w:val="00B57C25"/>
    <w:rsid w:val="00B72A7E"/>
    <w:rsid w:val="00B855A1"/>
    <w:rsid w:val="00BD577C"/>
    <w:rsid w:val="00BE22B3"/>
    <w:rsid w:val="00BE6459"/>
    <w:rsid w:val="00BF3EC7"/>
    <w:rsid w:val="00BF7E4F"/>
    <w:rsid w:val="00C2270E"/>
    <w:rsid w:val="00C31ECF"/>
    <w:rsid w:val="00C535D9"/>
    <w:rsid w:val="00C9491C"/>
    <w:rsid w:val="00CB2153"/>
    <w:rsid w:val="00CD643D"/>
    <w:rsid w:val="00CF2182"/>
    <w:rsid w:val="00D5083E"/>
    <w:rsid w:val="00D51A45"/>
    <w:rsid w:val="00D55B8C"/>
    <w:rsid w:val="00D926CD"/>
    <w:rsid w:val="00DF631A"/>
    <w:rsid w:val="00E1044B"/>
    <w:rsid w:val="00E2357C"/>
    <w:rsid w:val="00E5674D"/>
    <w:rsid w:val="00EA1E4B"/>
    <w:rsid w:val="00EA7F98"/>
    <w:rsid w:val="00EC07A5"/>
    <w:rsid w:val="00EE431E"/>
    <w:rsid w:val="00F161AC"/>
    <w:rsid w:val="00F37863"/>
    <w:rsid w:val="00F5569D"/>
    <w:rsid w:val="00F730AB"/>
    <w:rsid w:val="00FC329B"/>
    <w:rsid w:val="00FF3096"/>
    <w:rsid w:val="00F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9C7CDE8"/>
  <w15:chartTrackingRefBased/>
  <w15:docId w15:val="{C922C4CA-A64E-46E3-87B0-C6DC88A52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35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357C"/>
  </w:style>
  <w:style w:type="paragraph" w:styleId="a6">
    <w:name w:val="footer"/>
    <w:basedOn w:val="a"/>
    <w:link w:val="a7"/>
    <w:uiPriority w:val="99"/>
    <w:unhideWhenUsed/>
    <w:rsid w:val="00E23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357C"/>
  </w:style>
  <w:style w:type="paragraph" w:styleId="a8">
    <w:name w:val="Balloon Text"/>
    <w:basedOn w:val="a"/>
    <w:link w:val="a9"/>
    <w:uiPriority w:val="99"/>
    <w:semiHidden/>
    <w:unhideWhenUsed/>
    <w:rsid w:val="00E56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67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B8B4-337D-44E5-B265-F0B94921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90</cp:revision>
  <cp:lastPrinted>2023-06-13T07:02:00Z</cp:lastPrinted>
  <dcterms:created xsi:type="dcterms:W3CDTF">2023-01-05T10:59:00Z</dcterms:created>
  <dcterms:modified xsi:type="dcterms:W3CDTF">2023-06-13T23:46:00Z</dcterms:modified>
</cp:coreProperties>
</file>